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相遇是天意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相遇是天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36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